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14:paraId="23F4DADD" w14:textId="77777777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CFAFE26" w14:textId="77777777"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14:paraId="348615B2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7D08B6" w14:textId="77777777" w:rsidR="003E063E" w:rsidRPr="00377183" w:rsidRDefault="003E063E" w:rsidP="00B72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C3D8F9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67C4C3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F453DE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423C20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094E40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0BB0B0" w14:textId="77777777"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11C62" w:rsidRPr="007407DE" w14:paraId="4AE5B0F6" w14:textId="77777777" w:rsidTr="00A25F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FB2BA1" w14:textId="77777777" w:rsidR="00911C62" w:rsidRPr="00377183" w:rsidRDefault="00911C62" w:rsidP="00911C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C56A6C" w14:textId="321A4F98" w:rsidR="00911C62" w:rsidRPr="00377183" w:rsidRDefault="00387E19" w:rsidP="00A25FD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87E19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908E24" w14:textId="77777777" w:rsidR="00911C62" w:rsidRPr="00377183" w:rsidRDefault="00911C62" w:rsidP="00A25F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AA0445" w14:textId="7A60157B" w:rsidR="00911C62" w:rsidRPr="00377183" w:rsidRDefault="00387E19" w:rsidP="00A25FD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7E19">
              <w:rPr>
                <w:rFonts w:ascii="Arial" w:hAnsi="Arial" w:cs="Arial"/>
                <w:color w:val="000000"/>
                <w:sz w:val="20"/>
                <w:szCs w:val="20"/>
              </w:rPr>
              <w:t>Eisbergsalat</w:t>
            </w:r>
            <w:r>
              <w:t xml:space="preserve"> </w:t>
            </w:r>
            <w:r w:rsidRPr="00387E19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72BB63" w14:textId="77777777" w:rsidR="00911C62" w:rsidRPr="00377183" w:rsidRDefault="00911C62" w:rsidP="00A25F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8B8328" w14:textId="05763908" w:rsidR="00911C62" w:rsidRPr="00377183" w:rsidRDefault="00387E19" w:rsidP="00A25FD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7E19">
              <w:rPr>
                <w:rFonts w:ascii="Arial" w:hAnsi="Arial" w:cs="Arial"/>
                <w:color w:val="000000"/>
                <w:sz w:val="20"/>
                <w:szCs w:val="20"/>
              </w:rPr>
              <w:t>Eisbergsalat dazu Vinaigrette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C33663B" w14:textId="77777777" w:rsidR="00911C62" w:rsidRPr="007407DE" w:rsidRDefault="00911C62" w:rsidP="00911C6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11C62" w:rsidRPr="007407DE" w14:paraId="2DF1AC24" w14:textId="77777777" w:rsidTr="00A25F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8C2AACD" w14:textId="77777777" w:rsidR="00911C62" w:rsidRPr="00377183" w:rsidRDefault="00911C62" w:rsidP="00911C6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1F67B9" w14:textId="4201758C" w:rsidR="00911C62" w:rsidRPr="00EA181D" w:rsidRDefault="00387E19" w:rsidP="00A25FD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A18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aultaschen</w:t>
            </w:r>
            <w:r w:rsidR="00EA181D" w:rsidRPr="00EA181D">
              <w:rPr>
                <w:b/>
                <w:bCs/>
                <w:u w:val="single"/>
              </w:rPr>
              <w:t xml:space="preserve"> </w:t>
            </w:r>
            <w:r w:rsidR="00EA181D" w:rsidRPr="00EA18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in </w:t>
            </w:r>
            <w:r w:rsidR="00263F48" w:rsidRPr="00263F4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müsebouillo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DAD13D" w14:textId="77777777" w:rsidR="00911C62" w:rsidRPr="00377183" w:rsidRDefault="00911C62" w:rsidP="00A25FD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99F15E" w14:textId="0D75BC5F" w:rsidR="00911C62" w:rsidRPr="00387E19" w:rsidRDefault="00387E19" w:rsidP="00A25FDE">
            <w:pPr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DBE321C" wp14:editId="44952E25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387E19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CD85AE" w14:textId="77777777" w:rsidR="00911C62" w:rsidRPr="00377183" w:rsidRDefault="00911C62" w:rsidP="00A25F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8E3894" w14:textId="12EAB37B" w:rsidR="00911C62" w:rsidRPr="00377183" w:rsidRDefault="00387E19" w:rsidP="00A25FD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0F43F1D" wp14:editId="452615AD">
                  <wp:extent cx="190500" cy="161925"/>
                  <wp:effectExtent l="0" t="0" r="0" b="952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387E19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Naturreis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D1D73D6" w14:textId="77777777" w:rsidR="00911C62" w:rsidRPr="00DC559F" w:rsidRDefault="00911C62" w:rsidP="00911C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40934842" w14:textId="77777777" w:rsidTr="00A25F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B659AED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F53243" w14:textId="18A79527" w:rsidR="00C329FE" w:rsidRPr="00387E19" w:rsidRDefault="00387E19" w:rsidP="00A25FD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7E19">
              <w:rPr>
                <w:rFonts w:ascii="Arial" w:hAnsi="Arial" w:cs="Arial"/>
                <w:color w:val="000000"/>
                <w:sz w:val="20"/>
                <w:szCs w:val="20"/>
              </w:rPr>
              <w:t>Vollkornfladenbro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962F13" w14:textId="77777777" w:rsidR="00C329FE" w:rsidRPr="00377183" w:rsidRDefault="00C329FE" w:rsidP="00A25F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98B3C2" w14:textId="02BB43EF" w:rsidR="00C329FE" w:rsidRPr="00387E19" w:rsidRDefault="00387E19" w:rsidP="00A25FD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387E1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Tofufrikassee</w:t>
            </w:r>
            <w:proofErr w:type="spellEnd"/>
            <w:r w:rsidRPr="00387E1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mit</w:t>
            </w:r>
            <w:r w:rsidR="00BB6A6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387E19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u w:val="single"/>
              </w:rPr>
              <w:drawing>
                <wp:inline distT="0" distB="0" distL="0" distR="0" wp14:anchorId="28E89DDE" wp14:editId="7EFD09D0">
                  <wp:extent cx="190500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7E1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Tofu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34FABC" w14:textId="77777777" w:rsidR="00C329FE" w:rsidRPr="00377183" w:rsidRDefault="00C329FE" w:rsidP="00A25FDE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83CF4C" w14:textId="4A420F2C" w:rsidR="00C329FE" w:rsidRPr="00377183" w:rsidRDefault="00387E19" w:rsidP="00A25FD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87E1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Hühnerfrikassee mit </w:t>
            </w:r>
            <w:r w:rsidRPr="00387E19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u w:val="single"/>
              </w:rPr>
              <w:drawing>
                <wp:inline distT="0" distB="0" distL="0" distR="0" wp14:anchorId="32978012" wp14:editId="7918EDF4">
                  <wp:extent cx="190500" cy="161925"/>
                  <wp:effectExtent l="0" t="0" r="0" b="952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7E1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Huhn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2BB457A6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60043DBE" w14:textId="77777777" w:rsidTr="00A25F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D47D45B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AA92BA" w14:textId="702B7B72" w:rsidR="00C329FE" w:rsidRPr="00387E19" w:rsidRDefault="00387E19" w:rsidP="00A25FD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EBBC4D9" wp14:editId="147BA555">
                  <wp:extent cx="190500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87E19">
              <w:rPr>
                <w:rFonts w:ascii="Arial" w:hAnsi="Arial" w:cs="Arial"/>
                <w:color w:val="000000"/>
                <w:sz w:val="20"/>
                <w:szCs w:val="20"/>
              </w:rPr>
              <w:t>Hafer-Cooki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CBEA85" w14:textId="77777777" w:rsidR="00C329FE" w:rsidRPr="00377183" w:rsidRDefault="00C329FE" w:rsidP="00A25F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F0E162" w14:textId="59ADA620" w:rsidR="00C329FE" w:rsidRPr="00C329FE" w:rsidRDefault="00387E19" w:rsidP="00A25FDE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5CAF988" wp14:editId="06D3C36E">
                  <wp:extent cx="190500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87E19">
              <w:rPr>
                <w:rFonts w:ascii="Arial" w:hAnsi="Arial" w:cs="Arial"/>
                <w:color w:val="000000"/>
                <w:sz w:val="20"/>
                <w:szCs w:val="20"/>
              </w:rPr>
              <w:t>Hafer-Cooki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034A1C" w14:textId="77777777" w:rsidR="00C329FE" w:rsidRPr="00377183" w:rsidRDefault="00C329FE" w:rsidP="00A25FDE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3F0863" w14:textId="4D59AA50" w:rsidR="00C329FE" w:rsidRPr="00377183" w:rsidRDefault="00387E19" w:rsidP="00A25FDE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3E7A7BE" wp14:editId="691ACDFB">
                  <wp:extent cx="190500" cy="161925"/>
                  <wp:effectExtent l="0" t="0" r="0" b="952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87E19">
              <w:rPr>
                <w:rFonts w:ascii="Arial" w:hAnsi="Arial" w:cs="Arial"/>
                <w:color w:val="000000"/>
                <w:sz w:val="20"/>
                <w:szCs w:val="20"/>
              </w:rPr>
              <w:t>Hafer-Cookie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8318D3D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6F499148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4116E9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188FAF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4CF867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E25A5C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B17E8B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5095E8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939F0D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495341DD" w14:textId="77777777" w:rsidTr="00A25F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577602" w14:textId="77777777" w:rsidR="00C329FE" w:rsidRPr="00377183" w:rsidRDefault="00C329FE" w:rsidP="00A25F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57187F" w14:textId="33A7A4CB" w:rsidR="00C329FE" w:rsidRPr="00377183" w:rsidRDefault="00387E19" w:rsidP="00A25F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87E19"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539E05" w14:textId="77777777" w:rsidR="00C329FE" w:rsidRPr="00377183" w:rsidRDefault="00C329FE" w:rsidP="00A25F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E21682" w14:textId="7DBFF3F4" w:rsidR="00C329FE" w:rsidRPr="00377183" w:rsidRDefault="00387E19" w:rsidP="00A25FD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87E19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865A43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D41786F" w14:textId="77777777" w:rsidR="00C329FE" w:rsidRPr="00377183" w:rsidRDefault="00C329FE" w:rsidP="00C329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3B607BB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104EBD35" w14:textId="77777777" w:rsidTr="00A25F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128637" w14:textId="77777777" w:rsidR="00C329FE" w:rsidRPr="00377183" w:rsidRDefault="00C329FE" w:rsidP="00A25F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B3B808" w14:textId="639BB363" w:rsidR="00C329FE" w:rsidRPr="00C329FE" w:rsidRDefault="00387E19" w:rsidP="00A25F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7E19">
              <w:rPr>
                <w:rFonts w:ascii="Arial" w:hAnsi="Arial" w:cs="Arial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A7F2C2" w14:textId="77777777" w:rsidR="00C329FE" w:rsidRPr="00387E19" w:rsidRDefault="00C329FE" w:rsidP="00A25FD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18CCE0" w14:textId="6F699552" w:rsidR="00C329FE" w:rsidRPr="00A942F4" w:rsidRDefault="00387E19" w:rsidP="00A25FD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942F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Buntes Kartoffelgulasc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788364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55813F" w14:textId="77777777" w:rsidR="00C329FE" w:rsidRPr="00C329FE" w:rsidRDefault="00C329FE" w:rsidP="00C329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D4C39B6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4312B3F7" w14:textId="77777777" w:rsidTr="00A25F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BD55AC" w14:textId="77777777" w:rsidR="00C329FE" w:rsidRPr="00387E19" w:rsidRDefault="00C329FE" w:rsidP="00A25FDE">
            <w:pPr>
              <w:spacing w:after="0" w:line="240" w:lineRule="auto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8C82E5" w14:textId="58AFBAC8" w:rsidR="00C329FE" w:rsidRPr="00387E19" w:rsidRDefault="00387E19" w:rsidP="00A25FD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387E1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Backfisc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867C1C" w14:textId="77777777" w:rsidR="00C329FE" w:rsidRPr="00377183" w:rsidRDefault="00C329FE" w:rsidP="00A25FD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540DD3" w14:textId="3D84D623" w:rsidR="00C329FE" w:rsidRPr="00A942F4" w:rsidRDefault="00387E19" w:rsidP="00A25F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42F4">
              <w:rPr>
                <w:rFonts w:ascii="Arial" w:hAnsi="Arial" w:cs="Arial"/>
                <w:sz w:val="20"/>
                <w:szCs w:val="20"/>
              </w:rPr>
              <w:t>Kürbiskern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A30E5A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6A5D1A" w14:textId="77777777" w:rsidR="00C329FE" w:rsidRPr="00377183" w:rsidRDefault="00C329FE" w:rsidP="00C329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C827015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1F563AC4" w14:textId="77777777" w:rsidTr="00A25F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8ED882" w14:textId="77777777" w:rsidR="00C329FE" w:rsidRPr="00377183" w:rsidRDefault="00C329FE" w:rsidP="00A25F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14BB88" w14:textId="1C2D0273" w:rsidR="00C329FE" w:rsidRPr="00387E19" w:rsidRDefault="00387E19" w:rsidP="00A25FDE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387E19">
              <w:rPr>
                <w:rFonts w:ascii="Arial" w:hAnsi="Arial" w:cs="Arial"/>
                <w:i/>
                <w:iCs/>
                <w:sz w:val="18"/>
                <w:szCs w:val="18"/>
              </w:rPr>
              <w:t>wahlw</w:t>
            </w:r>
            <w:proofErr w:type="spellEnd"/>
            <w:r w:rsidRPr="00387E1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 </w:t>
            </w:r>
            <w:r w:rsidR="00A942F4">
              <w:rPr>
                <w:rFonts w:ascii="Arial" w:hAnsi="Arial" w:cs="Arial"/>
                <w:i/>
                <w:iCs/>
                <w:sz w:val="18"/>
                <w:szCs w:val="18"/>
              </w:rPr>
              <w:t>Fisch</w:t>
            </w:r>
            <w:r w:rsidRPr="00387E1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filet, </w:t>
            </w:r>
            <w:proofErr w:type="spellStart"/>
            <w:r w:rsidRPr="00387E19">
              <w:rPr>
                <w:rFonts w:ascii="Arial" w:hAnsi="Arial" w:cs="Arial"/>
                <w:i/>
                <w:iCs/>
                <w:sz w:val="18"/>
                <w:szCs w:val="18"/>
              </w:rPr>
              <w:t>natur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6B351C" w14:textId="77777777" w:rsidR="00C329FE" w:rsidRPr="00377183" w:rsidRDefault="00C329FE" w:rsidP="00A25FD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E151CE" w14:textId="64948D66" w:rsidR="00C329FE" w:rsidRPr="00A942F4" w:rsidRDefault="00387E19" w:rsidP="00A25F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42F4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0C357C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6CB43C" w14:textId="77777777" w:rsidR="00C329FE" w:rsidRPr="00C329FE" w:rsidRDefault="00C329FE" w:rsidP="00C329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A4B21A3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7DE8223D" w14:textId="77777777" w:rsidTr="00A25FDE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192ECB" w14:textId="77777777" w:rsidR="00C329FE" w:rsidRPr="00377183" w:rsidRDefault="00C329FE" w:rsidP="00A25F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25076D" w14:textId="64F867F3" w:rsidR="00C329FE" w:rsidRPr="00387E19" w:rsidRDefault="00387E19" w:rsidP="00A25FD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7E19">
              <w:rPr>
                <w:rFonts w:ascii="Arial" w:hAnsi="Arial" w:cs="Arial"/>
                <w:color w:val="000000"/>
                <w:sz w:val="20"/>
                <w:szCs w:val="20"/>
              </w:rPr>
              <w:t>dazu Remoulad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9AA6BA" w14:textId="77777777" w:rsidR="00C329FE" w:rsidRPr="00377183" w:rsidRDefault="00C329FE" w:rsidP="00A25FD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FB2E60" w14:textId="77777777" w:rsidR="00C329FE" w:rsidRPr="00377183" w:rsidRDefault="00C329FE" w:rsidP="00A25F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2ED5A4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C6DA55" w14:textId="77777777" w:rsidR="00C329FE" w:rsidRPr="00377183" w:rsidRDefault="00C329FE" w:rsidP="00C329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2B2BC21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87E19" w:rsidRPr="003E063E" w14:paraId="3C64FC97" w14:textId="77777777" w:rsidTr="00A25FDE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442722" w14:textId="77777777" w:rsidR="00387E19" w:rsidRPr="00377183" w:rsidRDefault="00387E19" w:rsidP="00A25F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9E0344" w14:textId="522079CB" w:rsidR="00387E19" w:rsidRPr="00387E19" w:rsidRDefault="00387E19" w:rsidP="00A25FD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7E19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F01F39" w14:textId="77777777" w:rsidR="00387E19" w:rsidRPr="00377183" w:rsidRDefault="00387E19" w:rsidP="00A25FD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EA872D" w14:textId="77777777" w:rsidR="00387E19" w:rsidRPr="00377183" w:rsidRDefault="00387E19" w:rsidP="00A25F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F50AF66" w14:textId="77777777" w:rsidR="00387E19" w:rsidRPr="00377183" w:rsidRDefault="00387E19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65C507" w14:textId="77777777" w:rsidR="00387E19" w:rsidRPr="00377183" w:rsidRDefault="00387E19" w:rsidP="00C329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C4489BE" w14:textId="77777777" w:rsidR="00387E19" w:rsidRPr="00B80B1A" w:rsidRDefault="00387E19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1EA27703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767FB6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0E4534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81BECB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8168F6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A4588B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E5A8A9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841EE8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48465731" w14:textId="77777777" w:rsidTr="00A25F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BC6190" w14:textId="77777777" w:rsidR="00C329FE" w:rsidRPr="00377183" w:rsidRDefault="00C329FE" w:rsidP="00A25F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F7C959" w14:textId="7CD795E9" w:rsidR="00C329FE" w:rsidRPr="00377183" w:rsidRDefault="00A942F4" w:rsidP="00A25FD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0688265" wp14:editId="145F2274">
                  <wp:extent cx="190500" cy="161925"/>
                  <wp:effectExtent l="0" t="0" r="0" b="952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öhr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F434B8" w14:textId="77777777" w:rsidR="00C329FE" w:rsidRPr="00377183" w:rsidRDefault="00C329FE" w:rsidP="00A25F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976B6E" w14:textId="577DA30C" w:rsidR="00C329FE" w:rsidRPr="00377183" w:rsidRDefault="00A942F4" w:rsidP="00A25FD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942F4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014D14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F6C451" w14:textId="77777777" w:rsidR="00C329FE" w:rsidRPr="00377183" w:rsidRDefault="00C329FE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7183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AD63F47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7C6F1FC7" w14:textId="77777777" w:rsidTr="00A25F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8BC8D1" w14:textId="77777777" w:rsidR="008518C1" w:rsidRPr="00377183" w:rsidRDefault="008518C1" w:rsidP="00A25F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A3E7D9" w14:textId="77777777" w:rsidR="008518C1" w:rsidRPr="00377183" w:rsidRDefault="008518C1" w:rsidP="00A25FD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EA79446" wp14:editId="6DF00FCD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023537" w14:textId="77777777" w:rsidR="008518C1" w:rsidRPr="00377183" w:rsidRDefault="008518C1" w:rsidP="00A25F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C06076" w14:textId="7200E9C5" w:rsidR="008518C1" w:rsidRPr="00A942F4" w:rsidRDefault="00A942F4" w:rsidP="00A25FD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F72F4D9" wp14:editId="682802F8">
                  <wp:extent cx="190500" cy="161925"/>
                  <wp:effectExtent l="0" t="0" r="0" b="952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942F4">
              <w:rPr>
                <w:rFonts w:ascii="Arial" w:hAnsi="Arial" w:cs="Arial"/>
                <w:color w:val="000000"/>
                <w:sz w:val="20"/>
                <w:szCs w:val="20"/>
              </w:rPr>
              <w:t>Pen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4174C6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129849B" w14:textId="77777777" w:rsidR="008518C1" w:rsidRPr="00377183" w:rsidRDefault="008518C1" w:rsidP="008518C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0D0FC62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2F5E5877" w14:textId="77777777" w:rsidTr="00A25F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230FE0" w14:textId="77777777" w:rsidR="008518C1" w:rsidRPr="00377183" w:rsidRDefault="008518C1" w:rsidP="00A25F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24E482" w14:textId="5FD72125" w:rsidR="008518C1" w:rsidRPr="00C329FE" w:rsidRDefault="008518C1" w:rsidP="00A25FDE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w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2D9B2B87" wp14:editId="34E19DDB">
                  <wp:extent cx="190500" cy="1619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A942F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en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5F2ACA" w14:textId="77777777" w:rsidR="008518C1" w:rsidRPr="00377183" w:rsidRDefault="008518C1" w:rsidP="00A25FD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F95FDF" w14:textId="24FE3FC6" w:rsidR="008518C1" w:rsidRPr="00A942F4" w:rsidRDefault="00A942F4" w:rsidP="00A25FD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A942F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Tomatenpesto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DFDBB4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FC8599" w14:textId="77777777" w:rsidR="008518C1" w:rsidRPr="00377183" w:rsidRDefault="008518C1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E9E0624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429654C7" w14:textId="77777777" w:rsidTr="00A25F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748859" w14:textId="77777777" w:rsidR="008518C1" w:rsidRPr="00377183" w:rsidRDefault="008518C1" w:rsidP="00A25F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9FA43B" w14:textId="0A3CAC96" w:rsidR="008518C1" w:rsidRPr="00377183" w:rsidRDefault="00A942F4" w:rsidP="00A25FD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A942F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rokkolisoße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6C6CD6" w14:textId="77777777" w:rsidR="008518C1" w:rsidRPr="00A942F4" w:rsidRDefault="008518C1" w:rsidP="00A25F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981BE4" w14:textId="18010307" w:rsidR="008518C1" w:rsidRPr="00A942F4" w:rsidRDefault="00A942F4" w:rsidP="00A25FD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942F4">
              <w:rPr>
                <w:rFonts w:ascii="Arial" w:hAnsi="Arial" w:cs="Arial"/>
                <w:color w:val="000000"/>
                <w:sz w:val="20"/>
                <w:szCs w:val="20"/>
              </w:rPr>
              <w:t>KiBa</w:t>
            </w:r>
            <w:proofErr w:type="spellEnd"/>
            <w:r w:rsidRPr="00A942F4">
              <w:rPr>
                <w:rFonts w:ascii="Arial" w:hAnsi="Arial" w:cs="Arial"/>
                <w:color w:val="000000"/>
                <w:sz w:val="20"/>
                <w:szCs w:val="20"/>
              </w:rPr>
              <w:t>-Saf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72E4FB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C71AEC" w14:textId="77777777" w:rsidR="008518C1" w:rsidRPr="00377183" w:rsidRDefault="008518C1" w:rsidP="008518C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06089E0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6DE335B5" w14:textId="77777777" w:rsidTr="00A25F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3F409E" w14:textId="77777777" w:rsidR="008518C1" w:rsidRPr="00377183" w:rsidRDefault="008518C1" w:rsidP="00A25F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9EBD92" w14:textId="4F34ECAC" w:rsidR="008518C1" w:rsidRPr="00377183" w:rsidRDefault="00A942F4" w:rsidP="00A25FD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942F4">
              <w:rPr>
                <w:rFonts w:ascii="Arial" w:hAnsi="Arial" w:cs="Arial"/>
                <w:color w:val="000000"/>
                <w:sz w:val="20"/>
                <w:szCs w:val="20"/>
              </w:rPr>
              <w:t>KiBa</w:t>
            </w:r>
            <w:proofErr w:type="spellEnd"/>
            <w:r w:rsidRPr="00A942F4">
              <w:rPr>
                <w:rFonts w:ascii="Arial" w:hAnsi="Arial" w:cs="Arial"/>
                <w:color w:val="000000"/>
                <w:sz w:val="20"/>
                <w:szCs w:val="20"/>
              </w:rPr>
              <w:t>-Saf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DB7185" w14:textId="77777777" w:rsidR="008518C1" w:rsidRPr="00377183" w:rsidRDefault="008518C1" w:rsidP="00A25F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9EA8DF" w14:textId="77777777" w:rsidR="008518C1" w:rsidRPr="00377183" w:rsidRDefault="008518C1" w:rsidP="00A25FD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C15DA4" w14:textId="77777777" w:rsidR="008518C1" w:rsidRPr="00377183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3212E6" w14:textId="77777777" w:rsidR="008518C1" w:rsidRPr="00377183" w:rsidRDefault="008518C1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80BF5D8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31C66FBB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906394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49044C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36C827" w14:textId="77777777" w:rsidR="008518C1" w:rsidRPr="00377183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A9536A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F1DBC7" w14:textId="77777777" w:rsidR="008518C1" w:rsidRPr="00377183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894C12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37FBDF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250F0904" w14:textId="77777777" w:rsidTr="00A25F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B92AFB" w14:textId="77777777" w:rsidR="008518C1" w:rsidRPr="00377183" w:rsidRDefault="008518C1" w:rsidP="00A25F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B2B50D" w14:textId="0FFD04D3" w:rsidR="008518C1" w:rsidRPr="00377183" w:rsidRDefault="00A942F4" w:rsidP="00A25FD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2F4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D893B4" w14:textId="77777777" w:rsidR="008518C1" w:rsidRPr="00377183" w:rsidRDefault="008518C1" w:rsidP="00A25F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A75475" w14:textId="0F20B7CB" w:rsidR="008518C1" w:rsidRPr="00377183" w:rsidRDefault="00A942F4" w:rsidP="00A25FD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942F4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5FCDD8" w14:textId="77777777" w:rsidR="008518C1" w:rsidRPr="00377183" w:rsidRDefault="008518C1" w:rsidP="00A25F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B6899EF" w14:textId="62B5F460" w:rsidR="008518C1" w:rsidRPr="00377183" w:rsidRDefault="00A942F4" w:rsidP="00A25FD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2F4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6E61DB8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04358754" w14:textId="77777777" w:rsidTr="00A25F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D9AAE1" w14:textId="77777777" w:rsidR="008518C1" w:rsidRPr="00377183" w:rsidRDefault="008518C1" w:rsidP="00A25F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7D5E11" w14:textId="6E8D73E8" w:rsidR="008518C1" w:rsidRPr="00377183" w:rsidRDefault="00A942F4" w:rsidP="00A25FD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942F4">
              <w:rPr>
                <w:rFonts w:ascii="Arial" w:hAnsi="Arial" w:cs="Arial"/>
                <w:color w:val="000000"/>
                <w:sz w:val="20"/>
                <w:szCs w:val="20"/>
              </w:rPr>
              <w:t>Prinzeßbohnen</w:t>
            </w:r>
            <w:proofErr w:type="spellEnd"/>
            <w:r>
              <w:t xml:space="preserve"> </w:t>
            </w:r>
            <w:r w:rsidRPr="00A942F4">
              <w:rPr>
                <w:rFonts w:ascii="Arial" w:hAnsi="Arial" w:cs="Arial"/>
                <w:color w:val="000000"/>
                <w:sz w:val="20"/>
                <w:szCs w:val="20"/>
              </w:rPr>
              <w:t>dazu Kräuter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8E9455" w14:textId="77777777" w:rsidR="008518C1" w:rsidRPr="00377183" w:rsidRDefault="008518C1" w:rsidP="00A25F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DD58C6" w14:textId="3271FF45" w:rsidR="008518C1" w:rsidRPr="00A942F4" w:rsidRDefault="00A942F4" w:rsidP="00A25FD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942F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panische Kartoffeltortilla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A359E2" w14:textId="77777777" w:rsidR="008518C1" w:rsidRPr="00377183" w:rsidRDefault="008518C1" w:rsidP="00A25F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4BBDE30" w14:textId="5B281267" w:rsidR="008518C1" w:rsidRPr="00377183" w:rsidRDefault="00A942F4" w:rsidP="00A25F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942F4">
              <w:rPr>
                <w:rFonts w:ascii="Arial" w:hAnsi="Arial" w:cs="Arial"/>
                <w:sz w:val="20"/>
                <w:szCs w:val="20"/>
              </w:rPr>
              <w:t>Prinzeßbohnen</w:t>
            </w:r>
            <w:proofErr w:type="spellEnd"/>
            <w:r w:rsidRPr="00A942F4">
              <w:rPr>
                <w:rFonts w:ascii="Arial" w:hAnsi="Arial" w:cs="Arial"/>
                <w:sz w:val="20"/>
                <w:szCs w:val="20"/>
              </w:rPr>
              <w:t xml:space="preserve"> dazu Kräuterbutter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6479BED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46FC6900" w14:textId="77777777" w:rsidTr="00A25F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9545C9" w14:textId="77777777" w:rsidR="008518C1" w:rsidRPr="00377183" w:rsidRDefault="008518C1" w:rsidP="00A25F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A2E033" w14:textId="60A42F83" w:rsidR="008518C1" w:rsidRPr="00A942F4" w:rsidRDefault="00A942F4" w:rsidP="00A25FD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A942F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Sonnenblumenkern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7FD680" w14:textId="77777777" w:rsidR="008518C1" w:rsidRPr="00377183" w:rsidRDefault="008518C1" w:rsidP="00A25FD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54BB66" w14:textId="5B976A6B" w:rsidR="008518C1" w:rsidRPr="00377183" w:rsidRDefault="00A942F4" w:rsidP="00A25FD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2F4">
              <w:rPr>
                <w:rFonts w:ascii="Arial" w:hAnsi="Arial" w:cs="Arial"/>
                <w:color w:val="000000"/>
                <w:sz w:val="20"/>
                <w:szCs w:val="20"/>
              </w:rPr>
              <w:t>Nuss-Joghu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A61C29" w14:textId="77777777" w:rsidR="008518C1" w:rsidRPr="00377183" w:rsidRDefault="008518C1" w:rsidP="00A25FD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F931E25" w14:textId="2EE2D395" w:rsidR="008518C1" w:rsidRPr="00377183" w:rsidRDefault="00A942F4" w:rsidP="00A25FD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A942F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Hähnchenbrustfile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9F855B1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458DBF53" w14:textId="77777777" w:rsidTr="00A25F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550F06" w14:textId="77777777" w:rsidR="008518C1" w:rsidRPr="00377183" w:rsidRDefault="008518C1" w:rsidP="00A25F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2E33D8" w14:textId="0245A84A" w:rsidR="008518C1" w:rsidRPr="00377183" w:rsidRDefault="00A942F4" w:rsidP="00A25F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42F4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87B710" w14:textId="77777777" w:rsidR="008518C1" w:rsidRPr="00377183" w:rsidRDefault="008518C1" w:rsidP="00A25F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86D998" w14:textId="77777777" w:rsidR="008518C1" w:rsidRPr="00377183" w:rsidRDefault="008518C1" w:rsidP="00A25F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5694EE" w14:textId="77777777" w:rsidR="008518C1" w:rsidRPr="00377183" w:rsidRDefault="008518C1" w:rsidP="00A25F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69C39EA" w14:textId="71230B4C" w:rsidR="008518C1" w:rsidRPr="00377183" w:rsidRDefault="00A942F4" w:rsidP="00A25F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42F4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2669C79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00686041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1F02E4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BECB8D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93E18D" w14:textId="77777777" w:rsidR="008518C1" w:rsidRPr="00377183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40A57C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192F8F" w14:textId="77777777" w:rsidR="008518C1" w:rsidRPr="00377183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424C8E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7FA1A1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561E1835" w14:textId="77777777" w:rsidTr="00A25F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414B05" w14:textId="77777777" w:rsidR="008518C1" w:rsidRPr="00377183" w:rsidRDefault="008518C1" w:rsidP="00A25F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E7DB81" w14:textId="07DB7E29" w:rsidR="008518C1" w:rsidRPr="00377183" w:rsidRDefault="00246686" w:rsidP="00A25FD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46686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  <w:r w:rsidRPr="00246686">
              <w:rPr>
                <w:rFonts w:ascii="Arial" w:hAnsi="Arial" w:cs="Arial"/>
                <w:color w:val="000000"/>
                <w:sz w:val="20"/>
                <w:szCs w:val="20"/>
              </w:rPr>
              <w:t xml:space="preserve"> dazu Kräuterquarkdip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DCC02D" w14:textId="77777777" w:rsidR="008518C1" w:rsidRPr="00377183" w:rsidRDefault="008518C1" w:rsidP="00A25F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C54FCB" w14:textId="4658A224" w:rsidR="008518C1" w:rsidRPr="00377183" w:rsidRDefault="00246686" w:rsidP="00A25FD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46686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930997" w14:textId="77777777" w:rsidR="008518C1" w:rsidRPr="00377183" w:rsidRDefault="008518C1" w:rsidP="00A25F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9E3E6F4" w14:textId="15A355E4" w:rsidR="008518C1" w:rsidRPr="00246686" w:rsidRDefault="00246686" w:rsidP="00A25FD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 wp14:anchorId="23465C17" wp14:editId="4F1FDD4C">
                  <wp:extent cx="189230" cy="182880"/>
                  <wp:effectExtent l="0" t="0" r="1270" b="762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13" cy="1938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466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7201DA4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6AA8DC89" w14:textId="77777777" w:rsidTr="00A25F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939E37" w14:textId="77777777" w:rsidR="008518C1" w:rsidRPr="00377183" w:rsidRDefault="008518C1" w:rsidP="00A25F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299293" w14:textId="00937478" w:rsidR="008518C1" w:rsidRPr="00246686" w:rsidRDefault="00BB6A6D" w:rsidP="00A25FD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</w:t>
            </w:r>
            <w:r w:rsidR="00246686" w:rsidRPr="0024668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ilch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E8EF23" w14:textId="77777777" w:rsidR="008518C1" w:rsidRPr="00377183" w:rsidRDefault="008518C1" w:rsidP="00A25FD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2AF479" w14:textId="38C4A5CA" w:rsidR="008518C1" w:rsidRPr="00377183" w:rsidRDefault="00246686" w:rsidP="00A25FD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6686">
              <w:rPr>
                <w:rFonts w:ascii="Arial" w:hAnsi="Arial" w:cs="Arial"/>
                <w:color w:val="000000"/>
                <w:sz w:val="20"/>
                <w:szCs w:val="20"/>
              </w:rPr>
              <w:t>Basmati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188DE" w14:textId="77777777" w:rsidR="008518C1" w:rsidRPr="00377183" w:rsidRDefault="008518C1" w:rsidP="00A25FD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C1C8E5C" w14:textId="45912AFD" w:rsidR="008518C1" w:rsidRPr="00246686" w:rsidRDefault="00246686" w:rsidP="00A25F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6686"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E8E0D81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B6A6D" w:rsidRPr="003E063E" w14:paraId="689FD0A2" w14:textId="77777777" w:rsidTr="00A25FDE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5A8161" w14:textId="77777777" w:rsidR="00BB6A6D" w:rsidRPr="003E063E" w:rsidRDefault="00BB6A6D" w:rsidP="00A25FDE">
            <w:pPr>
              <w:spacing w:after="0" w:line="240" w:lineRule="auto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225C1A" w14:textId="17CBBB79" w:rsidR="00BB6A6D" w:rsidRPr="00246686" w:rsidRDefault="00BB6A6D" w:rsidP="00A25FDE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46686">
              <w:rPr>
                <w:rFonts w:ascii="Arial" w:hAnsi="Arial" w:cs="Arial"/>
                <w:color w:val="000000"/>
                <w:sz w:val="20"/>
                <w:szCs w:val="20"/>
              </w:rPr>
              <w:t>mit Pflaum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3420A4" w14:textId="77777777" w:rsidR="00BB6A6D" w:rsidRPr="00B80B1A" w:rsidRDefault="00BB6A6D" w:rsidP="00A25F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D5338E" w14:textId="7B5DA30F" w:rsidR="00BB6A6D" w:rsidRPr="00246686" w:rsidRDefault="00BB6A6D" w:rsidP="00A25FD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proofErr w:type="spellStart"/>
            <w:r w:rsidRPr="0024668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emüsecurry</w:t>
            </w:r>
            <w:proofErr w:type="spellEnd"/>
            <w:r w:rsidRPr="0024668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24668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mit</w:t>
            </w:r>
            <w:proofErr w:type="spellEnd"/>
            <w:r w:rsidRPr="0024668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24668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Kokosmilch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27B1B7" w14:textId="77777777" w:rsidR="00BB6A6D" w:rsidRPr="00B80B1A" w:rsidRDefault="00BB6A6D" w:rsidP="00A25F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6D99F4F" w14:textId="2E4846D2" w:rsidR="00BB6A6D" w:rsidRPr="00246686" w:rsidRDefault="00BB6A6D" w:rsidP="00A25FD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24668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Veg</w:t>
            </w:r>
            <w:proofErr w:type="spellEnd"/>
            <w:r w:rsidRPr="0024668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. Burger zum Selberbastel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5C16DD9" w14:textId="77777777" w:rsidR="00BB6A6D" w:rsidRPr="00B80B1A" w:rsidRDefault="00BB6A6D" w:rsidP="00BB6A6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B6A6D" w:rsidRPr="003E063E" w14:paraId="4370B8EF" w14:textId="77777777" w:rsidTr="00A25FDE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3CC0EB" w14:textId="77777777" w:rsidR="00BB6A6D" w:rsidRPr="003E063E" w:rsidRDefault="00BB6A6D" w:rsidP="00A25FDE">
            <w:pPr>
              <w:spacing w:after="0" w:line="240" w:lineRule="auto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C1D22F" w14:textId="43E7561E" w:rsidR="00BB6A6D" w:rsidRPr="00246686" w:rsidRDefault="00BB6A6D" w:rsidP="00A25FD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24668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24668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 Zimt und Zuck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A9349B" w14:textId="77777777" w:rsidR="00BB6A6D" w:rsidRPr="00B80B1A" w:rsidRDefault="00BB6A6D" w:rsidP="00A25F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540ED9" w14:textId="03976876" w:rsidR="00BB6A6D" w:rsidRPr="001714CF" w:rsidRDefault="00BB6A6D" w:rsidP="00A25FD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942F4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CA9471" w14:textId="77777777" w:rsidR="00BB6A6D" w:rsidRPr="00B80B1A" w:rsidRDefault="00BB6A6D" w:rsidP="00A25F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4AD8553" w14:textId="3334DBDA" w:rsidR="00BB6A6D" w:rsidRPr="003E063E" w:rsidRDefault="00BB6A6D" w:rsidP="00A25F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6686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FE0858F" w14:textId="77777777" w:rsidR="00BB6A6D" w:rsidRPr="00B80B1A" w:rsidRDefault="00BB6A6D" w:rsidP="00BB6A6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35FD628" w14:textId="7A8974F5" w:rsidR="003056B1" w:rsidRPr="003056B1" w:rsidRDefault="00A25FDE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27D9A1" wp14:editId="156B19AD">
                <wp:simplePos x="0" y="0"/>
                <wp:positionH relativeFrom="page">
                  <wp:posOffset>10182224</wp:posOffset>
                </wp:positionH>
                <wp:positionV relativeFrom="page">
                  <wp:posOffset>1228725</wp:posOffset>
                </wp:positionV>
                <wp:extent cx="447675" cy="5791200"/>
                <wp:effectExtent l="0" t="0" r="9525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675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894113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7D9A1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801.75pt;margin-top:96.75pt;width:35.25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" fillcolor="window" stroked="f" strokeweight=".5pt">
                <v:textbox style="layout-flow:vertical;mso-layout-flow-alt:bottom-to-top">
                  <w:txbxContent>
                    <w:p w14:paraId="3A894113" w14:textId="77777777"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F2F8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719CCB" wp14:editId="77990776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E3BE21" w14:textId="7065C79F" w:rsidR="00494FFB" w:rsidRPr="000B2448" w:rsidRDefault="00A25FDE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370886">
                              <w:rPr>
                                <w:b/>
                                <w:sz w:val="28"/>
                                <w:szCs w:val="28"/>
                              </w:rPr>
                              <w:t>22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0</w:t>
                            </w:r>
                            <w:r w:rsidR="00370886">
                              <w:rPr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B1016E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1101F01A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19CCB" id="Textfeld 7" o:spid="_x0000_s1027" type="#_x0000_t202" style="position:absolute;left:0;text-align:left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" filled="f" fillcolor="#fbe5d6" strokeweight=".5pt">
                <v:textbox>
                  <w:txbxContent>
                    <w:p w14:paraId="59E3BE21" w14:textId="7065C79F" w:rsidR="00494FFB" w:rsidRPr="000B2448" w:rsidRDefault="00A25FDE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370886">
                        <w:rPr>
                          <w:b/>
                          <w:sz w:val="28"/>
                          <w:szCs w:val="28"/>
                        </w:rPr>
                        <w:t>22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0</w:t>
                      </w:r>
                      <w:r w:rsidR="00370886">
                        <w:rPr>
                          <w:b/>
                          <w:sz w:val="28"/>
                          <w:szCs w:val="28"/>
                        </w:rPr>
                        <w:t>9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B1016E">
                        <w:rPr>
                          <w:b/>
                          <w:sz w:val="28"/>
                          <w:szCs w:val="28"/>
                        </w:rPr>
                        <w:t>1</w:t>
                      </w:r>
                    </w:p>
                    <w:p w14:paraId="1101F01A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C03367" wp14:editId="1C80C1E0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76EC28" w14:textId="0A337B1C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3</w:t>
                            </w:r>
                            <w:r w:rsidR="00370886">
                              <w:rPr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370886">
                              <w:rPr>
                                <w:b/>
                                <w:sz w:val="32"/>
                                <w:szCs w:val="32"/>
                              </w:rPr>
                              <w:t>27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370886">
                              <w:rPr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370886">
                              <w:rPr>
                                <w:b/>
                                <w:sz w:val="32"/>
                                <w:szCs w:val="32"/>
                              </w:rPr>
                              <w:t>0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370886">
                              <w:rPr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B1016E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03367" id="Textfeld 8" o:spid="_x0000_s1028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" filled="f" fillcolor="#fbe5d6" strokeweight=".5pt">
                <v:textbox>
                  <w:txbxContent>
                    <w:p w14:paraId="4076EC28" w14:textId="0A337B1C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3</w:t>
                      </w:r>
                      <w:r w:rsidR="00370886">
                        <w:rPr>
                          <w:b/>
                          <w:sz w:val="32"/>
                          <w:szCs w:val="32"/>
                        </w:rPr>
                        <w:t>9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370886">
                        <w:rPr>
                          <w:b/>
                          <w:sz w:val="32"/>
                          <w:szCs w:val="32"/>
                        </w:rPr>
                        <w:t>27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370886">
                        <w:rPr>
                          <w:b/>
                          <w:sz w:val="32"/>
                          <w:szCs w:val="32"/>
                        </w:rPr>
                        <w:t>9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370886">
                        <w:rPr>
                          <w:b/>
                          <w:sz w:val="32"/>
                          <w:szCs w:val="32"/>
                        </w:rPr>
                        <w:t>01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370886">
                        <w:rPr>
                          <w:b/>
                          <w:sz w:val="32"/>
                          <w:szCs w:val="32"/>
                        </w:rPr>
                        <w:t>10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B1016E">
                        <w:rPr>
                          <w:b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129A5E7B" wp14:editId="47275FB0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8EB5F5" wp14:editId="19E75BBC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890C9DA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EB5F5" id="_x0000_s1029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14:paraId="3890C9DA" w14:textId="77777777"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B70C11" wp14:editId="1856E10A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600459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70C11" id="_x0000_s1030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14:paraId="7F600459" w14:textId="77777777"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5803EF95" wp14:editId="568A4BD3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E1D73" w14:textId="77777777" w:rsidR="00494FFB" w:rsidRDefault="00494FFB" w:rsidP="003056B1">
      <w:pPr>
        <w:spacing w:after="0" w:line="240" w:lineRule="auto"/>
      </w:pPr>
      <w:r>
        <w:separator/>
      </w:r>
    </w:p>
  </w:endnote>
  <w:endnote w:type="continuationSeparator" w:id="0">
    <w:p w14:paraId="3563EB47" w14:textId="77777777" w:rsidR="00494FFB" w:rsidRDefault="00494FF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BAF3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 xml:space="preserve">menuemanufaktur.de oder per </w:t>
    </w:r>
    <w:proofErr w:type="gramStart"/>
    <w:r w:rsidRPr="00A01D14">
      <w:rPr>
        <w:b/>
        <w:position w:val="6"/>
        <w:sz w:val="24"/>
        <w:szCs w:val="24"/>
      </w:rPr>
      <w:t>Fax :</w:t>
    </w:r>
    <w:proofErr w:type="gramEnd"/>
    <w:r w:rsidRPr="00A01D14">
      <w:rPr>
        <w:b/>
        <w:position w:val="6"/>
        <w:sz w:val="24"/>
        <w:szCs w:val="24"/>
      </w:rPr>
      <w:t xml:space="preserve">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B5FA" w14:textId="77777777" w:rsidR="00494FFB" w:rsidRDefault="00494FFB" w:rsidP="003056B1">
      <w:pPr>
        <w:spacing w:after="0" w:line="240" w:lineRule="auto"/>
      </w:pPr>
      <w:r>
        <w:separator/>
      </w:r>
    </w:p>
  </w:footnote>
  <w:footnote w:type="continuationSeparator" w:id="0">
    <w:p w14:paraId="2846F9E7" w14:textId="77777777" w:rsidR="00494FFB" w:rsidRDefault="00494FFB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5097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714CF"/>
    <w:rsid w:val="001870EC"/>
    <w:rsid w:val="001C0AAB"/>
    <w:rsid w:val="001D13F0"/>
    <w:rsid w:val="001E3829"/>
    <w:rsid w:val="0020304E"/>
    <w:rsid w:val="00220F7E"/>
    <w:rsid w:val="00222180"/>
    <w:rsid w:val="00223EA8"/>
    <w:rsid w:val="00246686"/>
    <w:rsid w:val="00262D97"/>
    <w:rsid w:val="00263F48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0886"/>
    <w:rsid w:val="0037230B"/>
    <w:rsid w:val="00377183"/>
    <w:rsid w:val="00381BF4"/>
    <w:rsid w:val="003837B9"/>
    <w:rsid w:val="003876CD"/>
    <w:rsid w:val="00387E19"/>
    <w:rsid w:val="003938E2"/>
    <w:rsid w:val="003A28B1"/>
    <w:rsid w:val="003A5935"/>
    <w:rsid w:val="003E063E"/>
    <w:rsid w:val="003F62C4"/>
    <w:rsid w:val="00413282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C4D0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9627F"/>
    <w:rsid w:val="00596904"/>
    <w:rsid w:val="005A49A2"/>
    <w:rsid w:val="005D2D26"/>
    <w:rsid w:val="005E04CB"/>
    <w:rsid w:val="006058BB"/>
    <w:rsid w:val="006102E3"/>
    <w:rsid w:val="0063450F"/>
    <w:rsid w:val="00661C06"/>
    <w:rsid w:val="006720A2"/>
    <w:rsid w:val="0069243A"/>
    <w:rsid w:val="00692AC7"/>
    <w:rsid w:val="006B5955"/>
    <w:rsid w:val="006F6A48"/>
    <w:rsid w:val="00705537"/>
    <w:rsid w:val="00712549"/>
    <w:rsid w:val="007407DE"/>
    <w:rsid w:val="00746347"/>
    <w:rsid w:val="007500B0"/>
    <w:rsid w:val="007A5E7A"/>
    <w:rsid w:val="007A7363"/>
    <w:rsid w:val="007B589B"/>
    <w:rsid w:val="007B6744"/>
    <w:rsid w:val="007C456D"/>
    <w:rsid w:val="007D14BB"/>
    <w:rsid w:val="007E1ADB"/>
    <w:rsid w:val="007F4DEE"/>
    <w:rsid w:val="00834336"/>
    <w:rsid w:val="00847C15"/>
    <w:rsid w:val="008518C1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11C62"/>
    <w:rsid w:val="0092674E"/>
    <w:rsid w:val="00933DCF"/>
    <w:rsid w:val="00942F1B"/>
    <w:rsid w:val="00951D9B"/>
    <w:rsid w:val="00980762"/>
    <w:rsid w:val="0098528C"/>
    <w:rsid w:val="009A137B"/>
    <w:rsid w:val="009A54AA"/>
    <w:rsid w:val="009D0D37"/>
    <w:rsid w:val="009D4482"/>
    <w:rsid w:val="009F7EFC"/>
    <w:rsid w:val="00A01D14"/>
    <w:rsid w:val="00A03D77"/>
    <w:rsid w:val="00A25FDE"/>
    <w:rsid w:val="00A302C5"/>
    <w:rsid w:val="00A47BF8"/>
    <w:rsid w:val="00A942F4"/>
    <w:rsid w:val="00A961B4"/>
    <w:rsid w:val="00A96DDE"/>
    <w:rsid w:val="00AB2843"/>
    <w:rsid w:val="00AF76D3"/>
    <w:rsid w:val="00B1016E"/>
    <w:rsid w:val="00B33A14"/>
    <w:rsid w:val="00B574CC"/>
    <w:rsid w:val="00B72419"/>
    <w:rsid w:val="00B80527"/>
    <w:rsid w:val="00B80B1A"/>
    <w:rsid w:val="00B86215"/>
    <w:rsid w:val="00B96DE7"/>
    <w:rsid w:val="00BA4BF3"/>
    <w:rsid w:val="00BB3A4E"/>
    <w:rsid w:val="00BB5D6C"/>
    <w:rsid w:val="00BB6A6D"/>
    <w:rsid w:val="00BD7132"/>
    <w:rsid w:val="00BF36DD"/>
    <w:rsid w:val="00C129B2"/>
    <w:rsid w:val="00C13AB3"/>
    <w:rsid w:val="00C15E6A"/>
    <w:rsid w:val="00C329FE"/>
    <w:rsid w:val="00C32ED4"/>
    <w:rsid w:val="00C3397F"/>
    <w:rsid w:val="00C712DA"/>
    <w:rsid w:val="00C8346E"/>
    <w:rsid w:val="00CA3C25"/>
    <w:rsid w:val="00D0262A"/>
    <w:rsid w:val="00D111EF"/>
    <w:rsid w:val="00D20741"/>
    <w:rsid w:val="00D8511E"/>
    <w:rsid w:val="00D96A93"/>
    <w:rsid w:val="00D97B46"/>
    <w:rsid w:val="00DA549D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7451C"/>
    <w:rsid w:val="00EA181D"/>
    <w:rsid w:val="00EE165C"/>
    <w:rsid w:val="00EE2EF2"/>
    <w:rsid w:val="00EE6AEB"/>
    <w:rsid w:val="00EF6C19"/>
    <w:rsid w:val="00F136AF"/>
    <w:rsid w:val="00F3317D"/>
    <w:rsid w:val="00F33F8C"/>
    <w:rsid w:val="00F54950"/>
    <w:rsid w:val="00F81B20"/>
    <w:rsid w:val="00F87C24"/>
    <w:rsid w:val="00FD24DD"/>
    <w:rsid w:val="00FD3ECB"/>
    <w:rsid w:val="00FE0EFA"/>
    <w:rsid w:val="00FE2AD9"/>
    <w:rsid w:val="00FE628C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1CB0411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Jakob Karnowski</cp:lastModifiedBy>
  <cp:revision>28</cp:revision>
  <cp:lastPrinted>2014-01-15T08:36:00Z</cp:lastPrinted>
  <dcterms:created xsi:type="dcterms:W3CDTF">2016-12-13T11:25:00Z</dcterms:created>
  <dcterms:modified xsi:type="dcterms:W3CDTF">2021-08-03T12:25:00Z</dcterms:modified>
</cp:coreProperties>
</file>